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4A2506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A7A74" w:rsidRPr="003A7A74">
        <w:rPr>
          <w:rFonts w:ascii="Times New Roman" w:hAnsi="Times New Roman"/>
          <w:sz w:val="28"/>
          <w:szCs w:val="28"/>
        </w:rPr>
        <w:t xml:space="preserve"> </w:t>
      </w:r>
      <w:r w:rsidR="00340379">
        <w:rPr>
          <w:rFonts w:ascii="Times New Roman" w:hAnsi="Times New Roman"/>
          <w:sz w:val="28"/>
          <w:szCs w:val="28"/>
        </w:rPr>
        <w:t>янва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3A7A74" w:rsidRPr="003A7A74">
        <w:rPr>
          <w:rFonts w:ascii="Times New Roman" w:hAnsi="Times New Roman"/>
          <w:sz w:val="28"/>
          <w:szCs w:val="28"/>
        </w:rPr>
        <w:t>201</w:t>
      </w:r>
      <w:r w:rsidR="00340379">
        <w:rPr>
          <w:rFonts w:ascii="Times New Roman" w:hAnsi="Times New Roman"/>
          <w:sz w:val="28"/>
          <w:szCs w:val="28"/>
        </w:rPr>
        <w:t>8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</w:t>
      </w:r>
      <w:r w:rsidR="00904A88">
        <w:rPr>
          <w:rFonts w:ascii="Times New Roman" w:hAnsi="Times New Roman"/>
          <w:sz w:val="24"/>
          <w:szCs w:val="24"/>
        </w:rPr>
        <w:t>аб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2"/>
        <w:gridCol w:w="421"/>
        <w:gridCol w:w="10"/>
        <w:gridCol w:w="65"/>
        <w:gridCol w:w="3462"/>
        <w:gridCol w:w="68"/>
        <w:gridCol w:w="646"/>
        <w:gridCol w:w="68"/>
        <w:gridCol w:w="923"/>
        <w:gridCol w:w="68"/>
        <w:gridCol w:w="1065"/>
        <w:gridCol w:w="68"/>
        <w:gridCol w:w="925"/>
        <w:gridCol w:w="67"/>
        <w:gridCol w:w="1068"/>
        <w:gridCol w:w="65"/>
        <w:gridCol w:w="1212"/>
        <w:gridCol w:w="62"/>
      </w:tblGrid>
      <w:tr w:rsidR="003A2463" w:rsidRPr="005A6C02" w:rsidTr="002B141F">
        <w:trPr>
          <w:gridAfter w:val="1"/>
          <w:wAfter w:w="62" w:type="dxa"/>
          <w:trHeight w:val="356"/>
        </w:trPr>
        <w:tc>
          <w:tcPr>
            <w:tcW w:w="493" w:type="dxa"/>
            <w:gridSpan w:val="3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527" w:type="dxa"/>
            <w:gridSpan w:val="2"/>
            <w:vMerge w:val="restart"/>
            <w:vAlign w:val="center"/>
          </w:tcPr>
          <w:p w:rsidR="003A2463" w:rsidRPr="005A6C02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именование электросетевого объекта</w:t>
            </w:r>
          </w:p>
        </w:tc>
        <w:tc>
          <w:tcPr>
            <w:tcW w:w="4966" w:type="dxa"/>
            <w:gridSpan w:val="10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ид ремонта</w:t>
            </w:r>
            <w:r w:rsidR="00B74A47" w:rsidRPr="005A6C02">
              <w:rPr>
                <w:rStyle w:val="a5"/>
                <w:rFonts w:ascii="Times New Roman" w:hAnsi="Times New Roman"/>
                <w:sz w:val="20"/>
                <w:szCs w:val="20"/>
              </w:rPr>
              <w:footnoteReference w:id="1"/>
            </w:r>
          </w:p>
        </w:tc>
      </w:tr>
      <w:tr w:rsidR="003A2463" w:rsidRPr="005A6C02" w:rsidTr="002B141F">
        <w:trPr>
          <w:gridAfter w:val="1"/>
          <w:wAfter w:w="62" w:type="dxa"/>
          <w:trHeight w:val="164"/>
        </w:trPr>
        <w:tc>
          <w:tcPr>
            <w:tcW w:w="493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 w:val="restart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 xml:space="preserve">кол-во  часов </w:t>
            </w:r>
          </w:p>
        </w:tc>
        <w:tc>
          <w:tcPr>
            <w:tcW w:w="2124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начало</w:t>
            </w:r>
          </w:p>
        </w:tc>
        <w:tc>
          <w:tcPr>
            <w:tcW w:w="2128" w:type="dxa"/>
            <w:gridSpan w:val="4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AD4BED" w:rsidRPr="005A6C02" w:rsidTr="002B141F">
        <w:trPr>
          <w:gridAfter w:val="1"/>
          <w:wAfter w:w="62" w:type="dxa"/>
          <w:trHeight w:val="340"/>
        </w:trPr>
        <w:tc>
          <w:tcPr>
            <w:tcW w:w="493" w:type="dxa"/>
            <w:gridSpan w:val="3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352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993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время (час.мин)</w:t>
            </w:r>
          </w:p>
        </w:tc>
        <w:tc>
          <w:tcPr>
            <w:tcW w:w="1135" w:type="dxa"/>
            <w:gridSpan w:val="2"/>
          </w:tcPr>
          <w:p w:rsidR="003A2463" w:rsidRPr="005A6C02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5A6C02" w:rsidRDefault="003A2463" w:rsidP="003A2463">
            <w:pPr>
              <w:spacing w:after="0" w:line="240" w:lineRule="auto"/>
              <w:ind w:left="57"/>
              <w:rPr>
                <w:sz w:val="20"/>
                <w:szCs w:val="20"/>
              </w:rPr>
            </w:pP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ПР-11,ТП-97, ТП-58, ТП-99,ТП-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376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50, ТП-48,23,86,91,1,109,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0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 ПР-11,ТП-97, ТП-58, ТП-99,ТП-9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3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3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3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3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4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4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5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5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468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6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6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7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7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7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7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ТП-91, РП-11,ТП-97, ТП-58, ТП-99,ТП-98,ТП-102, ТП-50, ТП-24, ТП-1, ТП-61, ТП-48, ТП-8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 xml:space="preserve">РП-11 яч.13, яч.14, яч.25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,Р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ГПП яч.3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4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Р3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17 яч.39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0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Р3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50, ТП-48,23,86,91,1,109,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105 Т-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ГПП, ТП-8,РП-2 в/п, ТП СН, РП-11, ТП-97, 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0,Р1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 xml:space="preserve">РП-11 яч.13, яч.14, яч.25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Р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102,ТП-86,ТП-23,ТП-61,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102,ТП-86,ТП-23,ТП-61,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 xml:space="preserve">РП-11 яч.13, яч.14, яч.25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Р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102,ТП-86,ТП-23,ТП-61,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3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3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3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3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102,ТП-86,ТП-23,ТП-61,4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4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4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97, ТП-48,23,86,91,1,109,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4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4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 xml:space="preserve">РП-11 яч.13, яч.14, яч.25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9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97, ТП-48,23,86,91,1,109,1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5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ГПП,РП-11, ТП-8,ТП СН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16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B141F">
              <w:rPr>
                <w:rFonts w:ascii="Times New Roman" w:hAnsi="Times New Roman"/>
                <w:sz w:val="18"/>
                <w:szCs w:val="18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6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6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 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B141F">
              <w:rPr>
                <w:rFonts w:ascii="Times New Roman" w:hAnsi="Times New Roman"/>
                <w:sz w:val="18"/>
                <w:szCs w:val="18"/>
              </w:rPr>
              <w:t>ТП-86,КТП-87,88, КТП-113,114,</w:t>
            </w:r>
          </w:p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B141F">
              <w:rPr>
                <w:rFonts w:ascii="Times New Roman" w:hAnsi="Times New Roman"/>
                <w:sz w:val="18"/>
                <w:szCs w:val="18"/>
              </w:rPr>
              <w:t>ТП-102, ТП-97, ТП-48, ТП-6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9 яч.17, яч.1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Р9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7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3 яч.23 в.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 Р1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359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86,КТП-87,88, КТП-113,114,</w:t>
            </w:r>
          </w:p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6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2 яч.24, яч.2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8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lastRenderedPageBreak/>
              <w:t>10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17 яч.40, яч.4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09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ТП-102,ТП-23,ТП-61,ТП-48, ТП-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19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1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0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0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B141F">
              <w:rPr>
                <w:rFonts w:ascii="Times New Roman" w:hAnsi="Times New Roman"/>
                <w:sz w:val="18"/>
                <w:szCs w:val="18"/>
              </w:rPr>
              <w:t>Р19,Р20,Р21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ТП-102,ТП-23,ТП-61,ТП-48, ТП-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0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0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2B141F">
              <w:rPr>
                <w:rFonts w:ascii="Times New Roman" w:hAnsi="Times New Roman"/>
                <w:sz w:val="18"/>
                <w:szCs w:val="18"/>
              </w:rPr>
              <w:t>Р19,Р20,Р21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3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4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ТП-86,КТП-87,88, КТП-113,114,</w:t>
            </w:r>
          </w:p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1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1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5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2 яч. 27 СМВ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2,Р1,Р22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6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 xml:space="preserve">ЦРП-1,2,3,9,17, ТП-8,РП-2 в/п, ТП СН, РП-11, ТП-91,КТП-88,87, ТП-111, КТП-113,114  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8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7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2B141F">
              <w:rPr>
                <w:rFonts w:ascii="Times New Roman" w:hAnsi="Times New Roman"/>
                <w:sz w:val="20"/>
                <w:szCs w:val="20"/>
              </w:rPr>
              <w:t>ТП-102,ТП-23,ТП-61,ТП-48, ТП-9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19,Р20</w:t>
            </w:r>
          </w:p>
        </w:tc>
      </w:tr>
      <w:tr w:rsidR="002B141F" w:rsidRPr="002B141F" w:rsidTr="002B141F">
        <w:tblPrEx>
          <w:tblLook w:val="04A0" w:firstRow="1" w:lastRow="0" w:firstColumn="1" w:lastColumn="0" w:noHBand="0" w:noVBand="1"/>
        </w:tblPrEx>
        <w:trPr>
          <w:gridBefore w:val="1"/>
          <w:wBefore w:w="62" w:type="dxa"/>
          <w:trHeight w:val="294"/>
        </w:trPr>
        <w:tc>
          <w:tcPr>
            <w:tcW w:w="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16"/>
                <w:szCs w:val="16"/>
              </w:rPr>
              <w:t>118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ЦРП-17 яч.26, яч. 40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41F" w:rsidRPr="002B141F" w:rsidRDefault="002B141F" w:rsidP="002B141F">
            <w:r w:rsidRPr="002B141F"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41F" w:rsidRPr="002B141F" w:rsidRDefault="002B141F" w:rsidP="002B14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141F">
              <w:rPr>
                <w:rFonts w:ascii="Times New Roman" w:hAnsi="Times New Roman"/>
                <w:sz w:val="24"/>
                <w:szCs w:val="24"/>
              </w:rPr>
              <w:t>Р3</w:t>
            </w:r>
          </w:p>
        </w:tc>
      </w:tr>
      <w:tr w:rsidR="0060017E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 w:colFirst="0" w:colLast="7"/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60017E" w:rsidRPr="005A6C02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714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1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35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5A6C02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6C0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A6C02" w:rsidRPr="005A6C0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bookmarkEnd w:id="0"/>
      <w:tr w:rsidR="004B5286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4B5286" w:rsidRPr="005A6C02" w:rsidRDefault="005A6C02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27" w:type="dxa"/>
            <w:gridSpan w:val="2"/>
          </w:tcPr>
          <w:p w:rsidR="004B5286" w:rsidRPr="005A6C02" w:rsidRDefault="00340379" w:rsidP="004B528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 яч.27 СМВ</w:t>
            </w:r>
          </w:p>
        </w:tc>
        <w:tc>
          <w:tcPr>
            <w:tcW w:w="714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4B5286" w:rsidRPr="005A6C02" w:rsidRDefault="000302B3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8</w:t>
            </w:r>
            <w:r w:rsidR="00340379"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4B5286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5A6C02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5A6C02" w:rsidRPr="005A6C02" w:rsidRDefault="00E52351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5A6C02" w:rsidRPr="005A6C02" w:rsidRDefault="00340379" w:rsidP="005A6C02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6,яч.40</w:t>
            </w:r>
          </w:p>
        </w:tc>
        <w:tc>
          <w:tcPr>
            <w:tcW w:w="714" w:type="dxa"/>
            <w:gridSpan w:val="2"/>
            <w:vAlign w:val="center"/>
          </w:tcPr>
          <w:p w:rsidR="005A6C02" w:rsidRPr="005A6C02" w:rsidRDefault="005A6C02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vAlign w:val="center"/>
          </w:tcPr>
          <w:p w:rsidR="005A6C02" w:rsidRPr="005A6C02" w:rsidRDefault="005A6C02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5A6C02" w:rsidRPr="005A6C02" w:rsidRDefault="00340379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5A6C02" w:rsidRPr="005A6C02" w:rsidRDefault="00340379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5A6C02"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5A6C02" w:rsidRPr="005A6C02" w:rsidRDefault="00340379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5A6C02" w:rsidRPr="005A6C02" w:rsidRDefault="00340379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3</w:t>
            </w:r>
          </w:p>
        </w:tc>
      </w:tr>
      <w:tr w:rsidR="004B5286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4B5286" w:rsidRPr="005A6C02" w:rsidRDefault="004B5286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3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4B5286" w:rsidRPr="005A6C02" w:rsidRDefault="00340379" w:rsidP="00340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ТП-91</w:t>
            </w:r>
          </w:p>
        </w:tc>
        <w:tc>
          <w:tcPr>
            <w:tcW w:w="714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</w:t>
            </w:r>
            <w:r w:rsidR="00340379">
              <w:rPr>
                <w:rFonts w:ascii="Times New Roman" w:hAnsi="Times New Roman"/>
                <w:sz w:val="20"/>
                <w:szCs w:val="20"/>
              </w:rPr>
              <w:t>19,Р20</w:t>
            </w:r>
          </w:p>
        </w:tc>
      </w:tr>
      <w:tr w:rsidR="004B5286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4B5286" w:rsidRPr="005A6C02" w:rsidRDefault="004B5286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4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4B5286" w:rsidRPr="005A6C02" w:rsidRDefault="00340379" w:rsidP="003403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ПП, 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 xml:space="preserve">РП-2 в/п, </w:t>
            </w:r>
            <w:r w:rsidR="00E52351">
              <w:rPr>
                <w:rFonts w:ascii="Times New Roman" w:hAnsi="Times New Roman"/>
                <w:sz w:val="20"/>
                <w:szCs w:val="20"/>
              </w:rPr>
              <w:t>КТП-88,87</w:t>
            </w:r>
          </w:p>
        </w:tc>
        <w:tc>
          <w:tcPr>
            <w:tcW w:w="714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B5286" w:rsidRPr="005A6C02" w:rsidRDefault="004B5286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4B5286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4B5286" w:rsidRPr="005A6C02" w:rsidRDefault="004B5286" w:rsidP="005A6C02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5</w:t>
            </w:r>
            <w:r w:rsidR="005A6C0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340379" w:rsidRDefault="00340379" w:rsidP="00E52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4B5286" w:rsidRPr="005A6C02" w:rsidRDefault="00340379" w:rsidP="00E523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48</w:t>
            </w:r>
          </w:p>
        </w:tc>
        <w:tc>
          <w:tcPr>
            <w:tcW w:w="714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4B5286" w:rsidRPr="005A6C02" w:rsidRDefault="00340379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4B5286" w:rsidRPr="005A6C02" w:rsidRDefault="000F33A1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4B5286"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4B5286" w:rsidRPr="005A6C02" w:rsidRDefault="000F33A1" w:rsidP="004B528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4B5286" w:rsidRPr="005A6C02" w:rsidRDefault="004B5286" w:rsidP="00E5235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3517F3" w:rsidRDefault="000F33A1" w:rsidP="000F3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24,ТП-50,ТП-58,ТП-97,</w:t>
            </w:r>
          </w:p>
          <w:p w:rsidR="000F33A1" w:rsidRPr="002334D3" w:rsidRDefault="000F33A1" w:rsidP="000F3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ТП-102</w:t>
            </w:r>
          </w:p>
        </w:tc>
        <w:tc>
          <w:tcPr>
            <w:tcW w:w="714" w:type="dxa"/>
            <w:gridSpan w:val="2"/>
            <w:vAlign w:val="center"/>
          </w:tcPr>
          <w:p w:rsidR="000F33A1" w:rsidRPr="002334D3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F33A1" w:rsidRPr="002334D3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3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F33A1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537" w:type="dxa"/>
            <w:gridSpan w:val="3"/>
          </w:tcPr>
          <w:p w:rsidR="000F33A1" w:rsidRPr="007044AF" w:rsidRDefault="000F33A1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527" w:type="dxa"/>
            <w:gridSpan w:val="2"/>
          </w:tcPr>
          <w:p w:rsidR="000F33A1" w:rsidRPr="007044AF" w:rsidRDefault="000F33A1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27" w:type="dxa"/>
            <w:gridSpan w:val="2"/>
          </w:tcPr>
          <w:p w:rsidR="000F33A1" w:rsidRDefault="000F33A1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ТП-97, РП-11,ЦРП-3,ТП-97,</w:t>
            </w:r>
          </w:p>
          <w:p w:rsidR="000F33A1" w:rsidRPr="007044AF" w:rsidRDefault="000F33A1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4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7044AF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527" w:type="dxa"/>
            <w:gridSpan w:val="2"/>
          </w:tcPr>
          <w:p w:rsidR="000F33A1" w:rsidRPr="005A6C02" w:rsidRDefault="000F33A1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4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5A6C02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3527" w:type="dxa"/>
            <w:gridSpan w:val="2"/>
          </w:tcPr>
          <w:p w:rsidR="000F33A1" w:rsidRDefault="000F33A1" w:rsidP="000F3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0F33A1" w:rsidRDefault="000F33A1" w:rsidP="000F3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0F33A1" w:rsidRPr="002334D3" w:rsidRDefault="000F33A1" w:rsidP="000F33A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0F33A1" w:rsidRPr="002334D3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0F33A1" w:rsidRPr="002334D3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2843BE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0F33A1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0F33A1" w:rsidRPr="005A6C02" w:rsidRDefault="000F33A1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3527" w:type="dxa"/>
            <w:gridSpan w:val="2"/>
          </w:tcPr>
          <w:p w:rsidR="000F33A1" w:rsidRPr="005A6C02" w:rsidRDefault="003517F3" w:rsidP="000F33A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ТП-48,ТП-50</w:t>
            </w:r>
          </w:p>
        </w:tc>
        <w:tc>
          <w:tcPr>
            <w:tcW w:w="714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01.2018</w:t>
            </w:r>
          </w:p>
        </w:tc>
        <w:tc>
          <w:tcPr>
            <w:tcW w:w="993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5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1.2018</w:t>
            </w:r>
          </w:p>
        </w:tc>
        <w:tc>
          <w:tcPr>
            <w:tcW w:w="1277" w:type="dxa"/>
            <w:gridSpan w:val="2"/>
            <w:vAlign w:val="center"/>
          </w:tcPr>
          <w:p w:rsidR="000F33A1" w:rsidRPr="005A6C02" w:rsidRDefault="003517F3" w:rsidP="000F33A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</w:t>
            </w:r>
            <w:r w:rsidR="000F33A1" w:rsidRPr="005A6C02">
              <w:rPr>
                <w:rFonts w:ascii="Times New Roman" w:hAnsi="Times New Roman"/>
                <w:sz w:val="20"/>
                <w:szCs w:val="20"/>
              </w:rPr>
              <w:t>Р20</w:t>
            </w:r>
          </w:p>
        </w:tc>
      </w:tr>
      <w:tr w:rsidR="003517F3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3517F3" w:rsidRPr="002843BE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3537" w:type="dxa"/>
            <w:gridSpan w:val="3"/>
          </w:tcPr>
          <w:p w:rsidR="003517F3" w:rsidRPr="007044AF" w:rsidRDefault="003517F3" w:rsidP="00351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3517F3" w:rsidRPr="002843BE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517F3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3517F3" w:rsidRPr="002843BE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3527" w:type="dxa"/>
            <w:gridSpan w:val="2"/>
          </w:tcPr>
          <w:p w:rsidR="003517F3" w:rsidRPr="007044AF" w:rsidRDefault="003517F3" w:rsidP="00351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3517F3" w:rsidRPr="002843BE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993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01.2018</w:t>
            </w:r>
          </w:p>
        </w:tc>
        <w:tc>
          <w:tcPr>
            <w:tcW w:w="1277" w:type="dxa"/>
            <w:gridSpan w:val="2"/>
            <w:vAlign w:val="center"/>
          </w:tcPr>
          <w:p w:rsidR="003517F3" w:rsidRPr="007044AF" w:rsidRDefault="003517F3" w:rsidP="00351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04A88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904A88" w:rsidRPr="005A6C02" w:rsidRDefault="00904A88" w:rsidP="00904A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3527" w:type="dxa"/>
            <w:gridSpan w:val="2"/>
          </w:tcPr>
          <w:p w:rsidR="00904A88" w:rsidRDefault="00904A88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904A88" w:rsidRPr="002334D3" w:rsidRDefault="00904A88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714" w:type="dxa"/>
            <w:gridSpan w:val="2"/>
            <w:vAlign w:val="center"/>
          </w:tcPr>
          <w:p w:rsidR="00904A88" w:rsidRPr="002334D3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04A88" w:rsidRPr="002334D3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993" w:type="dxa"/>
            <w:gridSpan w:val="2"/>
            <w:vAlign w:val="center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1277" w:type="dxa"/>
            <w:gridSpan w:val="2"/>
            <w:vAlign w:val="center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904A88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3537" w:type="dxa"/>
            <w:gridSpan w:val="3"/>
          </w:tcPr>
          <w:p w:rsidR="00904A88" w:rsidRDefault="00904A88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904A88" w:rsidRPr="007044AF" w:rsidRDefault="00904A88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gridSpan w:val="2"/>
            <w:vAlign w:val="center"/>
          </w:tcPr>
          <w:p w:rsidR="00904A88" w:rsidRPr="002843BE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904A88" w:rsidRPr="007044AF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904A88" w:rsidRPr="007044AF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993" w:type="dxa"/>
            <w:gridSpan w:val="2"/>
            <w:vAlign w:val="center"/>
          </w:tcPr>
          <w:p w:rsidR="00904A88" w:rsidRPr="007044AF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904A88" w:rsidRPr="007044AF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1277" w:type="dxa"/>
            <w:gridSpan w:val="2"/>
            <w:vAlign w:val="center"/>
          </w:tcPr>
          <w:p w:rsidR="00904A88" w:rsidRPr="007044AF" w:rsidRDefault="00904A88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3527" w:type="dxa"/>
            <w:gridSpan w:val="2"/>
          </w:tcPr>
          <w:p w:rsidR="002B141F" w:rsidRDefault="002B141F" w:rsidP="00B36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B36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5A6C02" w:rsidRDefault="002B141F" w:rsidP="00DF4D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5A6C02" w:rsidRDefault="002B141F" w:rsidP="00DF4D2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B361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B3619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3527" w:type="dxa"/>
            <w:gridSpan w:val="2"/>
          </w:tcPr>
          <w:p w:rsidR="002B141F" w:rsidRDefault="002B141F" w:rsidP="0097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B141F" w:rsidRPr="007044AF" w:rsidRDefault="002B141F" w:rsidP="00B3619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B3619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97620E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97620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3527" w:type="dxa"/>
            <w:gridSpan w:val="2"/>
          </w:tcPr>
          <w:p w:rsidR="002B141F" w:rsidRDefault="002B141F" w:rsidP="00DE471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B141F" w:rsidRPr="002334D3" w:rsidRDefault="002B141F" w:rsidP="009762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 ТП-24,ТП-50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97620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3537" w:type="dxa"/>
            <w:gridSpan w:val="3"/>
          </w:tcPr>
          <w:p w:rsidR="002B141F" w:rsidRDefault="002B141F" w:rsidP="00906E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 1ПРП-1,ТП-89,</w:t>
            </w:r>
          </w:p>
          <w:p w:rsidR="002B141F" w:rsidRPr="007044AF" w:rsidRDefault="002B141F" w:rsidP="00906E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906E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906E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906EF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17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906EF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C02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97620E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97620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3527" w:type="dxa"/>
            <w:gridSpan w:val="2"/>
          </w:tcPr>
          <w:p w:rsidR="002B141F" w:rsidRPr="005A6C02" w:rsidRDefault="002B141F" w:rsidP="00DE471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5A6C02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3537" w:type="dxa"/>
            <w:gridSpan w:val="3"/>
          </w:tcPr>
          <w:p w:rsidR="002B141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2B141F" w:rsidRPr="007044AF" w:rsidRDefault="002B141F" w:rsidP="00DE471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48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7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3527" w:type="dxa"/>
            <w:gridSpan w:val="2"/>
          </w:tcPr>
          <w:p w:rsidR="002B141F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7044A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DE471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97620E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97620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97620E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97620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3527" w:type="dxa"/>
            <w:gridSpan w:val="2"/>
          </w:tcPr>
          <w:p w:rsidR="002B141F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2334D3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4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3537" w:type="dxa"/>
            <w:gridSpan w:val="3"/>
          </w:tcPr>
          <w:p w:rsidR="002B141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ЦРП-9,ЦРП-17,</w:t>
            </w:r>
          </w:p>
          <w:p w:rsidR="002B141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2B141F" w:rsidRPr="002334D3" w:rsidRDefault="002B141F" w:rsidP="005855C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3527" w:type="dxa"/>
            <w:gridSpan w:val="2"/>
          </w:tcPr>
          <w:p w:rsidR="002B141F" w:rsidRDefault="002B141F" w:rsidP="0066299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ЦРП-9,ЦРП-17,</w:t>
            </w:r>
          </w:p>
          <w:p w:rsidR="002B141F" w:rsidRDefault="002B141F" w:rsidP="0066299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48,ТП-61,ТП-89,ТП-109,</w:t>
            </w:r>
          </w:p>
          <w:p w:rsidR="002B141F" w:rsidRPr="007044AF" w:rsidRDefault="002B141F" w:rsidP="005855C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5855C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  <w:r>
              <w:rPr>
                <w:rFonts w:ascii="Times New Roman" w:hAnsi="Times New Roman"/>
                <w:sz w:val="20"/>
                <w:szCs w:val="20"/>
              </w:rPr>
              <w:t>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66299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66299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3527" w:type="dxa"/>
            <w:gridSpan w:val="2"/>
          </w:tcPr>
          <w:p w:rsidR="002B141F" w:rsidRDefault="002B141F" w:rsidP="0066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B141F" w:rsidRPr="007044AF" w:rsidRDefault="002B141F" w:rsidP="0066299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3527" w:type="dxa"/>
            <w:gridSpan w:val="2"/>
          </w:tcPr>
          <w:p w:rsidR="002B141F" w:rsidRDefault="002B141F" w:rsidP="0066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2B141F" w:rsidRPr="00DE471A" w:rsidRDefault="002B141F" w:rsidP="0066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24,ТП-50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3527" w:type="dxa"/>
            <w:gridSpan w:val="2"/>
          </w:tcPr>
          <w:p w:rsidR="002B141F" w:rsidRDefault="002B141F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2B141F" w:rsidRPr="00DE471A" w:rsidRDefault="002B141F" w:rsidP="006629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П-61,ТП-48,ТП-24,ТП-50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66299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3527" w:type="dxa"/>
            <w:gridSpan w:val="2"/>
          </w:tcPr>
          <w:p w:rsidR="002B141F" w:rsidRDefault="002B141F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DE471A" w:rsidRDefault="002B141F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3537" w:type="dxa"/>
            <w:gridSpan w:val="3"/>
          </w:tcPr>
          <w:p w:rsidR="002B141F" w:rsidRPr="002334D3" w:rsidRDefault="002B141F" w:rsidP="00904A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3527" w:type="dxa"/>
            <w:gridSpan w:val="2"/>
          </w:tcPr>
          <w:p w:rsidR="002B141F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</w:t>
            </w:r>
          </w:p>
          <w:p w:rsidR="002B141F" w:rsidRPr="007044AF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 Тр-р№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3527" w:type="dxa"/>
            <w:gridSpan w:val="2"/>
          </w:tcPr>
          <w:p w:rsidR="002B141F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B141F" w:rsidRPr="00DE471A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,ТП-24,ТП-50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E471A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3527" w:type="dxa"/>
            <w:gridSpan w:val="2"/>
          </w:tcPr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DE471A" w:rsidRDefault="002B141F" w:rsidP="00904A8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904A8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3527" w:type="dxa"/>
            <w:gridSpan w:val="2"/>
          </w:tcPr>
          <w:p w:rsidR="002B141F" w:rsidRPr="002334D3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 яч.13а ТЭЦ-4 ВВ1 (ВН-1)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6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.</w:t>
            </w:r>
          </w:p>
        </w:tc>
        <w:tc>
          <w:tcPr>
            <w:tcW w:w="3527" w:type="dxa"/>
            <w:gridSpan w:val="2"/>
          </w:tcPr>
          <w:p w:rsidR="002B141F" w:rsidRPr="00D91CB7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9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8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.</w:t>
            </w:r>
          </w:p>
        </w:tc>
        <w:tc>
          <w:tcPr>
            <w:tcW w:w="3527" w:type="dxa"/>
            <w:gridSpan w:val="2"/>
          </w:tcPr>
          <w:p w:rsidR="002B141F" w:rsidRPr="00D91CB7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ТЭЦ-4 яч.13а до ВН-1 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.</w:t>
            </w:r>
          </w:p>
        </w:tc>
        <w:tc>
          <w:tcPr>
            <w:tcW w:w="3527" w:type="dxa"/>
            <w:gridSpan w:val="2"/>
          </w:tcPr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</w:t>
            </w:r>
          </w:p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1ПРП-1,</w:t>
            </w:r>
          </w:p>
          <w:p w:rsidR="002B141F" w:rsidRPr="00D91CB7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.</w:t>
            </w:r>
          </w:p>
        </w:tc>
        <w:tc>
          <w:tcPr>
            <w:tcW w:w="3527" w:type="dxa"/>
            <w:gridSpan w:val="2"/>
          </w:tcPr>
          <w:p w:rsidR="002B141F" w:rsidRPr="002334D3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.</w:t>
            </w:r>
          </w:p>
        </w:tc>
        <w:tc>
          <w:tcPr>
            <w:tcW w:w="3527" w:type="dxa"/>
            <w:gridSpan w:val="2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27 СМВ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21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.</w:t>
            </w:r>
          </w:p>
        </w:tc>
        <w:tc>
          <w:tcPr>
            <w:tcW w:w="3527" w:type="dxa"/>
            <w:gridSpan w:val="2"/>
          </w:tcPr>
          <w:p w:rsidR="002B141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2B141F" w:rsidRPr="002334D3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2334D3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0,Р19,Р21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.</w:t>
            </w:r>
          </w:p>
        </w:tc>
        <w:tc>
          <w:tcPr>
            <w:tcW w:w="3537" w:type="dxa"/>
            <w:gridSpan w:val="3"/>
          </w:tcPr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.</w:t>
            </w:r>
          </w:p>
        </w:tc>
        <w:tc>
          <w:tcPr>
            <w:tcW w:w="3527" w:type="dxa"/>
            <w:gridSpan w:val="2"/>
          </w:tcPr>
          <w:p w:rsidR="002B141F" w:rsidRPr="00DE471A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17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E471A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.</w:t>
            </w:r>
          </w:p>
        </w:tc>
        <w:tc>
          <w:tcPr>
            <w:tcW w:w="3527" w:type="dxa"/>
            <w:gridSpan w:val="2"/>
          </w:tcPr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24,ТП-50,ТП-102,ТП-8,</w:t>
            </w:r>
          </w:p>
          <w:p w:rsidR="002B141F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114,</w:t>
            </w:r>
          </w:p>
          <w:p w:rsidR="002B141F" w:rsidRPr="00D91CB7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97,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0,Р21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.</w:t>
            </w:r>
          </w:p>
        </w:tc>
        <w:tc>
          <w:tcPr>
            <w:tcW w:w="3527" w:type="dxa"/>
            <w:gridSpan w:val="2"/>
          </w:tcPr>
          <w:p w:rsidR="002B141F" w:rsidRPr="00D91CB7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17,ГПП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2B141F" w:rsidRPr="00D91CB7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.</w:t>
            </w:r>
          </w:p>
        </w:tc>
        <w:tc>
          <w:tcPr>
            <w:tcW w:w="3527" w:type="dxa"/>
            <w:gridSpan w:val="2"/>
          </w:tcPr>
          <w:p w:rsidR="002B141F" w:rsidRPr="00D91CB7" w:rsidRDefault="002B141F" w:rsidP="00A171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D91CB7" w:rsidRDefault="002B141F" w:rsidP="00A171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2843BE" w:rsidTr="002B141F">
        <w:trPr>
          <w:gridAfter w:val="1"/>
          <w:wAfter w:w="62" w:type="dxa"/>
          <w:trHeight w:val="294"/>
        </w:trPr>
        <w:tc>
          <w:tcPr>
            <w:tcW w:w="483" w:type="dxa"/>
            <w:gridSpan w:val="2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.</w:t>
            </w:r>
          </w:p>
        </w:tc>
        <w:tc>
          <w:tcPr>
            <w:tcW w:w="3537" w:type="dxa"/>
            <w:gridSpan w:val="3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1.2018</w:t>
            </w: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B141F" w:rsidRPr="005A6C02" w:rsidTr="002B141F">
        <w:trPr>
          <w:gridAfter w:val="1"/>
          <w:wAfter w:w="62" w:type="dxa"/>
          <w:trHeight w:val="294"/>
        </w:trPr>
        <w:tc>
          <w:tcPr>
            <w:tcW w:w="493" w:type="dxa"/>
            <w:gridSpan w:val="3"/>
          </w:tcPr>
          <w:p w:rsidR="002B141F" w:rsidRPr="002843BE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27" w:type="dxa"/>
            <w:gridSpan w:val="2"/>
          </w:tcPr>
          <w:p w:rsidR="002B141F" w:rsidRPr="007044AF" w:rsidRDefault="002B141F" w:rsidP="00A17115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2B141F" w:rsidRPr="002843BE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2B141F" w:rsidRPr="007044AF" w:rsidRDefault="002B141F" w:rsidP="00A1711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7B22" w:rsidRDefault="00F57B22"/>
    <w:p w:rsidR="002C1BF1" w:rsidRDefault="002C1BF1"/>
    <w:p w:rsidR="00A17115" w:rsidRDefault="00A17115">
      <w:pPr>
        <w:spacing w:after="0" w:line="240" w:lineRule="auto"/>
        <w:rPr>
          <w:rFonts w:ascii="Verdana" w:hAnsi="Verdana"/>
          <w:sz w:val="24"/>
          <w:szCs w:val="24"/>
        </w:rPr>
      </w:pP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r w:rsidR="008620B1">
              <w:rPr>
                <w:rFonts w:ascii="Verdana" w:hAnsi="Verdana"/>
                <w:sz w:val="24"/>
                <w:szCs w:val="24"/>
              </w:rPr>
              <w:t>Кв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  <w:tr w:rsidR="004B5286" w:rsidTr="00B23259">
        <w:trPr>
          <w:trHeight w:val="350"/>
        </w:trPr>
        <w:tc>
          <w:tcPr>
            <w:tcW w:w="1234" w:type="dxa"/>
          </w:tcPr>
          <w:p w:rsidR="004B5286" w:rsidRDefault="004B528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8</w:t>
            </w:r>
          </w:p>
        </w:tc>
        <w:tc>
          <w:tcPr>
            <w:tcW w:w="8505" w:type="dxa"/>
          </w:tcPr>
          <w:p w:rsidR="004B5286" w:rsidRDefault="004B528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странение дефектов в цепях вторичной коммутации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7EA" w:rsidRDefault="00BD77EA" w:rsidP="00B74A47">
      <w:pPr>
        <w:spacing w:after="0" w:line="240" w:lineRule="auto"/>
      </w:pPr>
      <w:r>
        <w:separator/>
      </w:r>
    </w:p>
  </w:endnote>
  <w:endnote w:type="continuationSeparator" w:id="0">
    <w:p w:rsidR="00BD77EA" w:rsidRDefault="00BD77EA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34037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34037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3403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7EA" w:rsidRDefault="00BD77EA" w:rsidP="00B74A47">
      <w:pPr>
        <w:spacing w:after="0" w:line="240" w:lineRule="auto"/>
      </w:pPr>
      <w:r>
        <w:separator/>
      </w:r>
    </w:p>
  </w:footnote>
  <w:footnote w:type="continuationSeparator" w:id="0">
    <w:p w:rsidR="00BD77EA" w:rsidRDefault="00BD77EA" w:rsidP="00B74A47">
      <w:pPr>
        <w:spacing w:after="0" w:line="240" w:lineRule="auto"/>
      </w:pPr>
      <w:r>
        <w:continuationSeparator/>
      </w:r>
    </w:p>
  </w:footnote>
  <w:footnote w:id="1">
    <w:p w:rsidR="00A17115" w:rsidRDefault="00A17115"/>
    <w:p w:rsidR="00340379" w:rsidRPr="002C1BF1" w:rsidRDefault="00340379" w:rsidP="002C1BF1">
      <w:pPr>
        <w:pStyle w:val="a3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34037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BD77EA">
    <w:pPr>
      <w:pStyle w:val="a6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2B141F">
      <w:rPr>
        <w:noProof/>
      </w:rPr>
      <w:t>3</w:t>
    </w:r>
    <w:r>
      <w:rPr>
        <w:noProof/>
      </w:rPr>
      <w:fldChar w:fldCharType="end"/>
    </w:r>
  </w:p>
  <w:p w:rsidR="00340379" w:rsidRDefault="0034037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379" w:rsidRDefault="0034037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7A74"/>
    <w:rsid w:val="00000C3C"/>
    <w:rsid w:val="0000176E"/>
    <w:rsid w:val="000171F9"/>
    <w:rsid w:val="00021744"/>
    <w:rsid w:val="00026D0C"/>
    <w:rsid w:val="000302B3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2895"/>
    <w:rsid w:val="00063B47"/>
    <w:rsid w:val="00067DBD"/>
    <w:rsid w:val="000714BC"/>
    <w:rsid w:val="0007325D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3A1"/>
    <w:rsid w:val="000F3DE9"/>
    <w:rsid w:val="00101458"/>
    <w:rsid w:val="00104286"/>
    <w:rsid w:val="00106439"/>
    <w:rsid w:val="00111F03"/>
    <w:rsid w:val="001128A3"/>
    <w:rsid w:val="00113051"/>
    <w:rsid w:val="00115A07"/>
    <w:rsid w:val="00116EA3"/>
    <w:rsid w:val="0011776D"/>
    <w:rsid w:val="00121EA2"/>
    <w:rsid w:val="00122804"/>
    <w:rsid w:val="001231B5"/>
    <w:rsid w:val="0013142E"/>
    <w:rsid w:val="00131559"/>
    <w:rsid w:val="00132DE6"/>
    <w:rsid w:val="00133073"/>
    <w:rsid w:val="001344BB"/>
    <w:rsid w:val="00142594"/>
    <w:rsid w:val="0014604C"/>
    <w:rsid w:val="0014665A"/>
    <w:rsid w:val="001470CC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75539"/>
    <w:rsid w:val="00181C9C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85F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92E"/>
    <w:rsid w:val="00290196"/>
    <w:rsid w:val="00294E0D"/>
    <w:rsid w:val="00295F8B"/>
    <w:rsid w:val="00296A52"/>
    <w:rsid w:val="00297898"/>
    <w:rsid w:val="00297AC9"/>
    <w:rsid w:val="002A40B9"/>
    <w:rsid w:val="002A4F76"/>
    <w:rsid w:val="002A75EB"/>
    <w:rsid w:val="002A7E80"/>
    <w:rsid w:val="002B141F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721"/>
    <w:rsid w:val="00300B57"/>
    <w:rsid w:val="00302630"/>
    <w:rsid w:val="003045EF"/>
    <w:rsid w:val="00305565"/>
    <w:rsid w:val="00315A92"/>
    <w:rsid w:val="0031658E"/>
    <w:rsid w:val="0031694E"/>
    <w:rsid w:val="003174D7"/>
    <w:rsid w:val="003220B8"/>
    <w:rsid w:val="003232C8"/>
    <w:rsid w:val="0033294C"/>
    <w:rsid w:val="00334046"/>
    <w:rsid w:val="00335A0F"/>
    <w:rsid w:val="00340379"/>
    <w:rsid w:val="003410BD"/>
    <w:rsid w:val="00343307"/>
    <w:rsid w:val="00350A2B"/>
    <w:rsid w:val="003517F3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7A74"/>
    <w:rsid w:val="003B179B"/>
    <w:rsid w:val="003B2778"/>
    <w:rsid w:val="003B6014"/>
    <w:rsid w:val="003B7D3E"/>
    <w:rsid w:val="003C160D"/>
    <w:rsid w:val="003C1B62"/>
    <w:rsid w:val="003C7C87"/>
    <w:rsid w:val="003D5DCA"/>
    <w:rsid w:val="003D6916"/>
    <w:rsid w:val="003D6C12"/>
    <w:rsid w:val="003D7168"/>
    <w:rsid w:val="003D78BC"/>
    <w:rsid w:val="003D7F89"/>
    <w:rsid w:val="003E003B"/>
    <w:rsid w:val="003E1EB6"/>
    <w:rsid w:val="003E4293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164A"/>
    <w:rsid w:val="0043199F"/>
    <w:rsid w:val="00432BE1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7CAD"/>
    <w:rsid w:val="00471A7E"/>
    <w:rsid w:val="00483F93"/>
    <w:rsid w:val="00485DE4"/>
    <w:rsid w:val="004877FE"/>
    <w:rsid w:val="00490AC2"/>
    <w:rsid w:val="00491123"/>
    <w:rsid w:val="004967D2"/>
    <w:rsid w:val="004A2506"/>
    <w:rsid w:val="004A42F1"/>
    <w:rsid w:val="004A4354"/>
    <w:rsid w:val="004A4943"/>
    <w:rsid w:val="004A7034"/>
    <w:rsid w:val="004A761C"/>
    <w:rsid w:val="004A7AA5"/>
    <w:rsid w:val="004B140E"/>
    <w:rsid w:val="004B270E"/>
    <w:rsid w:val="004B5286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9DF"/>
    <w:rsid w:val="005051AC"/>
    <w:rsid w:val="005079A5"/>
    <w:rsid w:val="005104D2"/>
    <w:rsid w:val="00515077"/>
    <w:rsid w:val="00515B12"/>
    <w:rsid w:val="00517036"/>
    <w:rsid w:val="00520360"/>
    <w:rsid w:val="005204B2"/>
    <w:rsid w:val="00520D38"/>
    <w:rsid w:val="00521F7E"/>
    <w:rsid w:val="005236B7"/>
    <w:rsid w:val="00534C4B"/>
    <w:rsid w:val="0054054C"/>
    <w:rsid w:val="0054389A"/>
    <w:rsid w:val="005501DB"/>
    <w:rsid w:val="00553EB2"/>
    <w:rsid w:val="005552FE"/>
    <w:rsid w:val="00557AE9"/>
    <w:rsid w:val="00557E1B"/>
    <w:rsid w:val="005632A7"/>
    <w:rsid w:val="00563BF6"/>
    <w:rsid w:val="00563F2B"/>
    <w:rsid w:val="005652B7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55CA"/>
    <w:rsid w:val="0058683E"/>
    <w:rsid w:val="0059581F"/>
    <w:rsid w:val="005958D9"/>
    <w:rsid w:val="005A0ACE"/>
    <w:rsid w:val="005A240B"/>
    <w:rsid w:val="005A3C47"/>
    <w:rsid w:val="005A46E7"/>
    <w:rsid w:val="005A6C02"/>
    <w:rsid w:val="005B0481"/>
    <w:rsid w:val="005B6FEB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CBB"/>
    <w:rsid w:val="00636A64"/>
    <w:rsid w:val="0063727D"/>
    <w:rsid w:val="00642917"/>
    <w:rsid w:val="006471E0"/>
    <w:rsid w:val="0065347F"/>
    <w:rsid w:val="00656C9C"/>
    <w:rsid w:val="00657601"/>
    <w:rsid w:val="00660222"/>
    <w:rsid w:val="00662994"/>
    <w:rsid w:val="00663D9A"/>
    <w:rsid w:val="00664D38"/>
    <w:rsid w:val="00667514"/>
    <w:rsid w:val="00671210"/>
    <w:rsid w:val="0067605A"/>
    <w:rsid w:val="00683276"/>
    <w:rsid w:val="00685DB1"/>
    <w:rsid w:val="006A1C92"/>
    <w:rsid w:val="006A5C4F"/>
    <w:rsid w:val="006B0D16"/>
    <w:rsid w:val="006B1236"/>
    <w:rsid w:val="006B5A8E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B3F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52AB"/>
    <w:rsid w:val="007E6992"/>
    <w:rsid w:val="007F1FB8"/>
    <w:rsid w:val="007F29F2"/>
    <w:rsid w:val="007F7317"/>
    <w:rsid w:val="007F750D"/>
    <w:rsid w:val="00800B23"/>
    <w:rsid w:val="00805396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54C93"/>
    <w:rsid w:val="008620B1"/>
    <w:rsid w:val="008634EB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04A88"/>
    <w:rsid w:val="00906EFF"/>
    <w:rsid w:val="009104EB"/>
    <w:rsid w:val="00914227"/>
    <w:rsid w:val="00921128"/>
    <w:rsid w:val="0092391F"/>
    <w:rsid w:val="00925D31"/>
    <w:rsid w:val="00936984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620E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3AB2"/>
    <w:rsid w:val="009D77F3"/>
    <w:rsid w:val="009E6ED0"/>
    <w:rsid w:val="009F0919"/>
    <w:rsid w:val="009F37F4"/>
    <w:rsid w:val="00A01CE2"/>
    <w:rsid w:val="00A03B7C"/>
    <w:rsid w:val="00A12249"/>
    <w:rsid w:val="00A14D85"/>
    <w:rsid w:val="00A17115"/>
    <w:rsid w:val="00A22AE8"/>
    <w:rsid w:val="00A2796B"/>
    <w:rsid w:val="00A30328"/>
    <w:rsid w:val="00A30D79"/>
    <w:rsid w:val="00A3228D"/>
    <w:rsid w:val="00A32CC9"/>
    <w:rsid w:val="00A33F54"/>
    <w:rsid w:val="00A34497"/>
    <w:rsid w:val="00A37956"/>
    <w:rsid w:val="00A37F39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70CF"/>
    <w:rsid w:val="00A97BBB"/>
    <w:rsid w:val="00A97CD3"/>
    <w:rsid w:val="00AA1FD2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3533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648E"/>
    <w:rsid w:val="00B06E83"/>
    <w:rsid w:val="00B07C44"/>
    <w:rsid w:val="00B11076"/>
    <w:rsid w:val="00B1342B"/>
    <w:rsid w:val="00B166A9"/>
    <w:rsid w:val="00B16B5A"/>
    <w:rsid w:val="00B22879"/>
    <w:rsid w:val="00B23259"/>
    <w:rsid w:val="00B24CD9"/>
    <w:rsid w:val="00B270C8"/>
    <w:rsid w:val="00B32999"/>
    <w:rsid w:val="00B335D7"/>
    <w:rsid w:val="00B33C2C"/>
    <w:rsid w:val="00B35DD3"/>
    <w:rsid w:val="00B36197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A58"/>
    <w:rsid w:val="00B93A46"/>
    <w:rsid w:val="00B958CF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757A"/>
    <w:rsid w:val="00BC018B"/>
    <w:rsid w:val="00BC0D65"/>
    <w:rsid w:val="00BC69C2"/>
    <w:rsid w:val="00BD319A"/>
    <w:rsid w:val="00BD44A2"/>
    <w:rsid w:val="00BD4EA1"/>
    <w:rsid w:val="00BD77EA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41A1"/>
    <w:rsid w:val="00C04277"/>
    <w:rsid w:val="00C10D97"/>
    <w:rsid w:val="00C131C2"/>
    <w:rsid w:val="00C13634"/>
    <w:rsid w:val="00C14615"/>
    <w:rsid w:val="00C1675A"/>
    <w:rsid w:val="00C16852"/>
    <w:rsid w:val="00C215DC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E4B"/>
    <w:rsid w:val="00C50EC4"/>
    <w:rsid w:val="00C51C42"/>
    <w:rsid w:val="00C549F3"/>
    <w:rsid w:val="00C55699"/>
    <w:rsid w:val="00C57735"/>
    <w:rsid w:val="00C61E1A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47F44"/>
    <w:rsid w:val="00D50A3D"/>
    <w:rsid w:val="00D53B0A"/>
    <w:rsid w:val="00D554DF"/>
    <w:rsid w:val="00D63035"/>
    <w:rsid w:val="00D659C4"/>
    <w:rsid w:val="00D67DB3"/>
    <w:rsid w:val="00D740B4"/>
    <w:rsid w:val="00D75BA6"/>
    <w:rsid w:val="00D7652B"/>
    <w:rsid w:val="00D810EF"/>
    <w:rsid w:val="00D819EC"/>
    <w:rsid w:val="00D84E52"/>
    <w:rsid w:val="00D91CB7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D10BF"/>
    <w:rsid w:val="00DD1512"/>
    <w:rsid w:val="00DD395C"/>
    <w:rsid w:val="00DD545F"/>
    <w:rsid w:val="00DE1CE1"/>
    <w:rsid w:val="00DE471A"/>
    <w:rsid w:val="00DE5F46"/>
    <w:rsid w:val="00DF307E"/>
    <w:rsid w:val="00DF37C2"/>
    <w:rsid w:val="00DF4D20"/>
    <w:rsid w:val="00DF702A"/>
    <w:rsid w:val="00E0054D"/>
    <w:rsid w:val="00E00F52"/>
    <w:rsid w:val="00E027A3"/>
    <w:rsid w:val="00E030CD"/>
    <w:rsid w:val="00E036AC"/>
    <w:rsid w:val="00E0380E"/>
    <w:rsid w:val="00E06B9E"/>
    <w:rsid w:val="00E116FD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50095"/>
    <w:rsid w:val="00E52351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C72BB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EB9"/>
    <w:rsid w:val="00F000A3"/>
    <w:rsid w:val="00F04AF9"/>
    <w:rsid w:val="00F05967"/>
    <w:rsid w:val="00F05F0E"/>
    <w:rsid w:val="00F10A9F"/>
    <w:rsid w:val="00F11AC4"/>
    <w:rsid w:val="00F136BC"/>
    <w:rsid w:val="00F156A9"/>
    <w:rsid w:val="00F162B7"/>
    <w:rsid w:val="00F219D7"/>
    <w:rsid w:val="00F34073"/>
    <w:rsid w:val="00F410AE"/>
    <w:rsid w:val="00F42E48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7168"/>
    <w:rsid w:val="00FB11FF"/>
    <w:rsid w:val="00FB4618"/>
    <w:rsid w:val="00FB63AD"/>
    <w:rsid w:val="00FB7A80"/>
    <w:rsid w:val="00FC0447"/>
    <w:rsid w:val="00FC1C0C"/>
    <w:rsid w:val="00FD1AE7"/>
    <w:rsid w:val="00FD2062"/>
    <w:rsid w:val="00FD367A"/>
    <w:rsid w:val="00FD7246"/>
    <w:rsid w:val="00FE07F2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2C8E60-D492-4D3F-A4B2-2F7FCBAA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0604E-03CB-4814-9A0E-D95B8E22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8-02-12T06:25:00Z</cp:lastPrinted>
  <dcterms:created xsi:type="dcterms:W3CDTF">2018-02-12T13:43:00Z</dcterms:created>
  <dcterms:modified xsi:type="dcterms:W3CDTF">2018-12-11T09:26:00Z</dcterms:modified>
</cp:coreProperties>
</file>